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F0D2" w14:textId="77777777" w:rsidR="000F7AF6" w:rsidRDefault="00000000">
      <w:pPr>
        <w:adjustRightInd w:val="0"/>
        <w:snapToGrid w:val="0"/>
        <w:ind w:right="1280"/>
        <w:rPr>
          <w:rFonts w:eastAsia="黑体"/>
          <w:color w:val="000000"/>
          <w:szCs w:val="32"/>
        </w:rPr>
      </w:pPr>
      <w:r>
        <w:rPr>
          <w:rFonts w:ascii="黑体" w:eastAsia="黑体" w:hAnsi="黑体"/>
          <w:color w:val="000000"/>
          <w:szCs w:val="32"/>
        </w:rPr>
        <w:t>附件</w:t>
      </w:r>
      <w:r>
        <w:rPr>
          <w:rFonts w:eastAsia="黑体"/>
          <w:color w:val="000000"/>
          <w:szCs w:val="32"/>
        </w:rPr>
        <w:t>1</w:t>
      </w:r>
    </w:p>
    <w:p w14:paraId="61A57C48" w14:textId="77777777" w:rsidR="000F7AF6" w:rsidRDefault="000F7AF6">
      <w:pPr>
        <w:adjustRightInd w:val="0"/>
        <w:snapToGrid w:val="0"/>
        <w:ind w:right="1280"/>
        <w:rPr>
          <w:rFonts w:eastAsia="黑体"/>
          <w:color w:val="000000"/>
          <w:szCs w:val="32"/>
        </w:rPr>
      </w:pPr>
    </w:p>
    <w:p w14:paraId="249DC7C0" w14:textId="77777777" w:rsidR="000F7AF6" w:rsidRDefault="00000000">
      <w:pPr>
        <w:jc w:val="center"/>
        <w:rPr>
          <w:rFonts w:ascii="方正小标宋简体" w:eastAsia="方正小标宋简体" w:cs="方正小标宋简体"/>
          <w:b/>
          <w:color w:val="000000"/>
          <w:sz w:val="44"/>
          <w:szCs w:val="44"/>
        </w:rPr>
      </w:pPr>
      <w:r>
        <w:rPr>
          <w:rFonts w:ascii="宋体" w:eastAsia="宋体" w:hAnsi="宋体" w:cs="宋体" w:hint="eastAsia"/>
          <w:b/>
          <w:color w:val="000000"/>
          <w:sz w:val="44"/>
          <w:szCs w:val="44"/>
        </w:rPr>
        <w:t>参会回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234"/>
        <w:gridCol w:w="576"/>
        <w:gridCol w:w="777"/>
        <w:gridCol w:w="918"/>
        <w:gridCol w:w="466"/>
        <w:gridCol w:w="1381"/>
        <w:gridCol w:w="103"/>
        <w:gridCol w:w="1281"/>
        <w:gridCol w:w="1382"/>
      </w:tblGrid>
      <w:tr w:rsidR="000F7AF6" w14:paraId="576D33DB" w14:textId="77777777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D250" w14:textId="77777777" w:rsidR="000F7AF6" w:rsidRDefault="000000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仿宋" w:hint="eastAsia"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7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1E6E" w14:textId="77777777" w:rsidR="000F7AF6" w:rsidRDefault="000F7AF6">
            <w:pPr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0F7AF6" w14:paraId="158A016C" w14:textId="77777777">
        <w:trPr>
          <w:jc w:val="center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46DB" w14:textId="77777777" w:rsidR="000F7AF6" w:rsidRDefault="000000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仿宋" w:hint="eastAsia"/>
                <w:color w:val="000000"/>
                <w:sz w:val="28"/>
                <w:szCs w:val="28"/>
              </w:rPr>
              <w:t>参会人员</w:t>
            </w:r>
          </w:p>
        </w:tc>
      </w:tr>
      <w:tr w:rsidR="000F7AF6" w14:paraId="1B0031EF" w14:textId="77777777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591C" w14:textId="77777777" w:rsidR="000F7AF6" w:rsidRDefault="000000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仿宋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6EF2" w14:textId="77777777" w:rsidR="000F7AF6" w:rsidRDefault="000000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仿宋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29B5" w14:textId="77777777" w:rsidR="000F7AF6" w:rsidRDefault="000000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仿宋" w:hint="eastAsia"/>
                <w:color w:val="000000"/>
                <w:sz w:val="28"/>
                <w:szCs w:val="28"/>
              </w:rPr>
              <w:t>职务</w:t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rFonts w:cs="仿宋" w:hint="eastAsia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DEE4" w14:textId="77777777" w:rsidR="000F7AF6" w:rsidRDefault="000000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仿宋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BE5F" w14:textId="77777777" w:rsidR="000F7AF6" w:rsidRDefault="000000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仿宋" w:hint="eastAsia"/>
                <w:color w:val="000000"/>
                <w:sz w:val="28"/>
                <w:szCs w:val="28"/>
              </w:rPr>
              <w:t>邮箱</w:t>
            </w:r>
          </w:p>
        </w:tc>
      </w:tr>
      <w:tr w:rsidR="000F7AF6" w14:paraId="534569B8" w14:textId="77777777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551E" w14:textId="77777777" w:rsidR="000F7AF6" w:rsidRDefault="000F7A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20D" w14:textId="77777777" w:rsidR="000F7AF6" w:rsidRDefault="000F7A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3D4" w14:textId="77777777" w:rsidR="000F7AF6" w:rsidRDefault="000F7AF6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D451" w14:textId="77777777" w:rsidR="000F7AF6" w:rsidRDefault="000F7AF6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FB45" w14:textId="77777777" w:rsidR="000F7AF6" w:rsidRDefault="000F7AF6">
            <w:pPr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0F7AF6" w14:paraId="59BF29D7" w14:textId="77777777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82A" w14:textId="77777777" w:rsidR="000F7AF6" w:rsidRDefault="000F7AF6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172" w14:textId="77777777" w:rsidR="000F7AF6" w:rsidRDefault="000F7A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397A" w14:textId="77777777" w:rsidR="000F7AF6" w:rsidRDefault="000F7A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C8ED" w14:textId="77777777" w:rsidR="000F7AF6" w:rsidRDefault="000F7AF6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EA24" w14:textId="77777777" w:rsidR="000F7AF6" w:rsidRDefault="000F7AF6">
            <w:pPr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0F7AF6" w14:paraId="3D5F1FC6" w14:textId="77777777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F0E1" w14:textId="77777777" w:rsidR="000F7AF6" w:rsidRDefault="000F7AF6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9E0F" w14:textId="77777777" w:rsidR="000F7AF6" w:rsidRDefault="000F7A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99BE" w14:textId="77777777" w:rsidR="000F7AF6" w:rsidRDefault="000F7A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BDE6" w14:textId="77777777" w:rsidR="000F7AF6" w:rsidRDefault="000F7AF6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2362" w14:textId="77777777" w:rsidR="000F7AF6" w:rsidRDefault="000F7AF6">
            <w:pPr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0F7AF6" w14:paraId="4270D334" w14:textId="77777777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B91D" w14:textId="77777777" w:rsidR="000F7AF6" w:rsidRDefault="00000000">
            <w:pPr>
              <w:jc w:val="left"/>
              <w:rPr>
                <w:rFonts w:cs="仿宋"/>
                <w:color w:val="000000"/>
                <w:sz w:val="28"/>
                <w:szCs w:val="28"/>
              </w:rPr>
            </w:pPr>
            <w:r>
              <w:rPr>
                <w:rFonts w:cs="仿宋" w:hint="eastAsia"/>
                <w:color w:val="000000"/>
                <w:sz w:val="28"/>
                <w:szCs w:val="28"/>
              </w:rPr>
              <w:t>住宿</w:t>
            </w:r>
          </w:p>
          <w:p w14:paraId="51943A44" w14:textId="77777777" w:rsidR="000F7AF6" w:rsidRDefault="00000000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cs="仿宋" w:hint="eastAsia"/>
                <w:color w:val="000000"/>
                <w:sz w:val="28"/>
                <w:szCs w:val="28"/>
              </w:rPr>
              <w:t>要求</w:t>
            </w:r>
          </w:p>
        </w:tc>
        <w:tc>
          <w:tcPr>
            <w:tcW w:w="7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2D67" w14:textId="77777777" w:rsidR="000F7AF6" w:rsidRDefault="00000000">
            <w:pPr>
              <w:spacing w:line="300" w:lineRule="auto"/>
              <w:jc w:val="left"/>
              <w:rPr>
                <w:color w:val="000000"/>
                <w:sz w:val="24"/>
              </w:rPr>
            </w:pPr>
            <w:r>
              <w:rPr>
                <w:rFonts w:cs="仿宋" w:hint="eastAsia"/>
                <w:color w:val="000000"/>
                <w:sz w:val="24"/>
              </w:rPr>
              <w:t>住宿酒店：</w:t>
            </w:r>
            <w:r>
              <w:rPr>
                <w:rFonts w:eastAsia="宋体" w:hint="eastAsia"/>
                <w:color w:val="000000"/>
                <w:sz w:val="24"/>
              </w:rPr>
              <w:t>□</w:t>
            </w:r>
            <w:r>
              <w:rPr>
                <w:rFonts w:cs="仿宋" w:hint="eastAsia"/>
                <w:color w:val="000000"/>
                <w:sz w:val="24"/>
              </w:rPr>
              <w:t>北京国际会议中心</w:t>
            </w:r>
            <w:r>
              <w:rPr>
                <w:rFonts w:cs="仿宋" w:hint="eastAsia"/>
                <w:color w:val="000000"/>
                <w:sz w:val="24"/>
              </w:rPr>
              <w:t xml:space="preserve"> </w:t>
            </w:r>
            <w:r>
              <w:rPr>
                <w:rFonts w:eastAsia="宋体" w:hint="eastAsia"/>
                <w:color w:val="000000"/>
                <w:sz w:val="24"/>
              </w:rPr>
              <w:t>□</w:t>
            </w:r>
            <w:r>
              <w:rPr>
                <w:rFonts w:cs="仿宋" w:hint="eastAsia"/>
                <w:color w:val="000000"/>
                <w:sz w:val="24"/>
              </w:rPr>
              <w:t>自行预订其他酒店</w:t>
            </w:r>
          </w:p>
          <w:p w14:paraId="22B69512" w14:textId="77777777" w:rsidR="000F7AF6" w:rsidRDefault="00000000">
            <w:pPr>
              <w:spacing w:line="300" w:lineRule="auto"/>
              <w:jc w:val="left"/>
              <w:rPr>
                <w:color w:val="000000"/>
                <w:sz w:val="24"/>
              </w:rPr>
            </w:pPr>
            <w:r>
              <w:rPr>
                <w:rFonts w:cs="仿宋" w:hint="eastAsia"/>
                <w:color w:val="000000"/>
                <w:sz w:val="24"/>
              </w:rPr>
              <w:t>住宿时间：</w:t>
            </w:r>
            <w:r>
              <w:rPr>
                <w:rFonts w:cs="仿宋" w:hint="eastAsia"/>
                <w:color w:val="000000"/>
                <w:sz w:val="24"/>
              </w:rPr>
              <w:t xml:space="preserve"> </w:t>
            </w:r>
            <w:r>
              <w:rPr>
                <w:rFonts w:cs="仿宋" w:hint="eastAsia"/>
                <w:color w:val="000000"/>
                <w:sz w:val="24"/>
              </w:rPr>
              <w:t>月</w:t>
            </w:r>
            <w:r>
              <w:rPr>
                <w:rFonts w:cs="仿宋" w:hint="eastAsia"/>
                <w:color w:val="000000"/>
                <w:sz w:val="24"/>
              </w:rPr>
              <w:t xml:space="preserve">  </w:t>
            </w:r>
            <w:r>
              <w:rPr>
                <w:rFonts w:cs="仿宋" w:hint="eastAsia"/>
                <w:color w:val="000000"/>
                <w:sz w:val="24"/>
              </w:rPr>
              <w:t>日</w:t>
            </w:r>
            <w:r>
              <w:rPr>
                <w:rFonts w:cs="仿宋" w:hint="eastAsia"/>
                <w:color w:val="000000"/>
                <w:sz w:val="24"/>
              </w:rPr>
              <w:t xml:space="preserve"> </w:t>
            </w:r>
            <w:r>
              <w:rPr>
                <w:rFonts w:cs="仿宋" w:hint="eastAsia"/>
                <w:color w:val="000000"/>
                <w:sz w:val="24"/>
              </w:rPr>
              <w:t>至</w:t>
            </w:r>
            <w:r>
              <w:rPr>
                <w:rFonts w:cs="仿宋" w:hint="eastAsia"/>
                <w:color w:val="000000"/>
                <w:sz w:val="24"/>
              </w:rPr>
              <w:t xml:space="preserve">  </w:t>
            </w:r>
            <w:r>
              <w:rPr>
                <w:rFonts w:cs="仿宋" w:hint="eastAsia"/>
                <w:color w:val="000000"/>
                <w:sz w:val="24"/>
              </w:rPr>
              <w:t>月</w:t>
            </w:r>
            <w:r>
              <w:rPr>
                <w:rFonts w:cs="仿宋" w:hint="eastAsia"/>
                <w:color w:val="000000"/>
                <w:sz w:val="24"/>
              </w:rPr>
              <w:t xml:space="preserve">  </w:t>
            </w:r>
            <w:r>
              <w:rPr>
                <w:rFonts w:cs="仿宋" w:hint="eastAsia"/>
                <w:color w:val="000000"/>
                <w:sz w:val="24"/>
              </w:rPr>
              <w:t>日，共</w:t>
            </w:r>
            <w:r>
              <w:rPr>
                <w:rFonts w:cs="仿宋" w:hint="eastAsia"/>
                <w:color w:val="000000"/>
                <w:sz w:val="24"/>
              </w:rPr>
              <w:t xml:space="preserve">   </w:t>
            </w:r>
            <w:r>
              <w:rPr>
                <w:rFonts w:cs="仿宋" w:hint="eastAsia"/>
                <w:color w:val="000000"/>
                <w:sz w:val="24"/>
              </w:rPr>
              <w:t>晚；</w:t>
            </w:r>
          </w:p>
          <w:p w14:paraId="5181A669" w14:textId="77777777" w:rsidR="000F7AF6" w:rsidRDefault="00000000">
            <w:pPr>
              <w:spacing w:line="300" w:lineRule="auto"/>
              <w:jc w:val="left"/>
              <w:rPr>
                <w:color w:val="000000"/>
                <w:sz w:val="24"/>
              </w:rPr>
            </w:pPr>
            <w:r>
              <w:rPr>
                <w:rFonts w:cs="仿宋" w:hint="eastAsia"/>
                <w:color w:val="000000"/>
                <w:sz w:val="24"/>
              </w:rPr>
              <w:t>房间数：商务单间</w:t>
            </w:r>
            <w:r>
              <w:rPr>
                <w:rFonts w:cs="仿宋" w:hint="eastAsia"/>
                <w:color w:val="000000"/>
                <w:sz w:val="24"/>
              </w:rPr>
              <w:t xml:space="preserve">  </w:t>
            </w:r>
            <w:r>
              <w:rPr>
                <w:rFonts w:cs="仿宋" w:hint="eastAsia"/>
                <w:color w:val="000000"/>
                <w:sz w:val="24"/>
              </w:rPr>
              <w:t>，</w:t>
            </w:r>
            <w:proofErr w:type="gramStart"/>
            <w:r>
              <w:rPr>
                <w:rFonts w:cs="仿宋" w:hint="eastAsia"/>
                <w:color w:val="000000"/>
                <w:sz w:val="24"/>
              </w:rPr>
              <w:t>商务标间</w:t>
            </w:r>
            <w:proofErr w:type="gramEnd"/>
            <w:r>
              <w:rPr>
                <w:rFonts w:cs="仿宋" w:hint="eastAsia"/>
                <w:color w:val="000000"/>
                <w:sz w:val="24"/>
              </w:rPr>
              <w:t xml:space="preserve">  </w:t>
            </w:r>
            <w:r>
              <w:rPr>
                <w:rFonts w:cs="仿宋" w:hint="eastAsia"/>
                <w:color w:val="000000"/>
                <w:sz w:val="24"/>
              </w:rPr>
              <w:t>；行政单间</w:t>
            </w:r>
            <w:r>
              <w:rPr>
                <w:rFonts w:cs="仿宋" w:hint="eastAsia"/>
                <w:color w:val="000000"/>
                <w:sz w:val="24"/>
              </w:rPr>
              <w:t xml:space="preserve">   </w:t>
            </w:r>
            <w:r>
              <w:rPr>
                <w:rFonts w:cs="仿宋" w:hint="eastAsia"/>
                <w:color w:val="000000"/>
                <w:sz w:val="24"/>
              </w:rPr>
              <w:t>，</w:t>
            </w:r>
            <w:proofErr w:type="gramStart"/>
            <w:r>
              <w:rPr>
                <w:rFonts w:cs="仿宋" w:hint="eastAsia"/>
                <w:color w:val="000000"/>
                <w:sz w:val="24"/>
              </w:rPr>
              <w:t>行政标间</w:t>
            </w:r>
            <w:proofErr w:type="gramEnd"/>
            <w:r>
              <w:rPr>
                <w:rFonts w:cs="仿宋" w:hint="eastAsia"/>
                <w:color w:val="000000"/>
                <w:sz w:val="24"/>
              </w:rPr>
              <w:t xml:space="preserve">  </w:t>
            </w:r>
            <w:r>
              <w:rPr>
                <w:rFonts w:cs="仿宋" w:hint="eastAsia"/>
                <w:color w:val="000000"/>
                <w:sz w:val="24"/>
              </w:rPr>
              <w:t>；</w:t>
            </w:r>
          </w:p>
          <w:p w14:paraId="75D9DFEF" w14:textId="77777777" w:rsidR="000F7AF6" w:rsidRDefault="00000000">
            <w:pPr>
              <w:spacing w:line="30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cs="仿宋" w:hint="eastAsia"/>
                <w:color w:val="000000"/>
                <w:sz w:val="24"/>
              </w:rPr>
              <w:t>如房间不足，是否接受合住安排：（）</w:t>
            </w:r>
          </w:p>
        </w:tc>
      </w:tr>
      <w:tr w:rsidR="000F7AF6" w14:paraId="7E23AADC" w14:textId="77777777">
        <w:trPr>
          <w:trHeight w:val="838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43A2" w14:textId="77777777" w:rsidR="000F7AF6" w:rsidRDefault="00000000">
            <w:pPr>
              <w:pStyle w:val="af"/>
              <w:kinsoku w:val="0"/>
              <w:overflowPunct w:val="0"/>
              <w:snapToGrid w:val="0"/>
              <w:spacing w:before="0" w:beforeAutospacing="0" w:after="0" w:afterAutospacing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rFonts w:cs="仿宋" w:hint="eastAsia"/>
                <w:color w:val="000000"/>
                <w:kern w:val="2"/>
                <w:sz w:val="28"/>
                <w:szCs w:val="28"/>
              </w:rPr>
              <w:t>到达航班号</w:t>
            </w:r>
            <w:r>
              <w:rPr>
                <w:color w:val="000000"/>
                <w:kern w:val="2"/>
                <w:sz w:val="28"/>
                <w:szCs w:val="28"/>
              </w:rPr>
              <w:t>/</w:t>
            </w:r>
            <w:r>
              <w:rPr>
                <w:rFonts w:cs="仿宋" w:hint="eastAsia"/>
                <w:color w:val="000000"/>
                <w:kern w:val="2"/>
                <w:sz w:val="28"/>
                <w:szCs w:val="28"/>
              </w:rPr>
              <w:t>车次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A492" w14:textId="77777777" w:rsidR="000F7AF6" w:rsidRDefault="000F7AF6">
            <w:pPr>
              <w:pStyle w:val="af"/>
              <w:kinsoku w:val="0"/>
              <w:overflowPunct w:val="0"/>
              <w:snapToGrid w:val="0"/>
              <w:spacing w:before="0" w:beforeAutospacing="0" w:after="0" w:afterAutospacing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65A8" w14:textId="77777777" w:rsidR="000F7AF6" w:rsidRDefault="00000000">
            <w:pPr>
              <w:pStyle w:val="af"/>
              <w:kinsoku w:val="0"/>
              <w:overflowPunct w:val="0"/>
              <w:snapToGrid w:val="0"/>
              <w:spacing w:before="0" w:beforeAutospacing="0" w:after="0" w:afterAutospacing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rFonts w:cs="仿宋" w:hint="eastAsia"/>
                <w:color w:val="000000"/>
                <w:kern w:val="2"/>
                <w:sz w:val="28"/>
                <w:szCs w:val="28"/>
              </w:rPr>
              <w:t>到达机场</w:t>
            </w:r>
            <w:r>
              <w:rPr>
                <w:color w:val="000000"/>
                <w:kern w:val="2"/>
                <w:sz w:val="28"/>
                <w:szCs w:val="28"/>
              </w:rPr>
              <w:t>/</w:t>
            </w:r>
            <w:r>
              <w:rPr>
                <w:rFonts w:cs="仿宋" w:hint="eastAsia"/>
                <w:color w:val="000000"/>
                <w:kern w:val="2"/>
                <w:sz w:val="28"/>
                <w:szCs w:val="28"/>
              </w:rPr>
              <w:t>车站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B819" w14:textId="77777777" w:rsidR="000F7AF6" w:rsidRDefault="000F7AF6">
            <w:pPr>
              <w:pStyle w:val="af"/>
              <w:kinsoku w:val="0"/>
              <w:overflowPunct w:val="0"/>
              <w:snapToGrid w:val="0"/>
              <w:spacing w:before="0" w:beforeAutospacing="0" w:after="0" w:afterAutospacing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574B" w14:textId="77777777" w:rsidR="000F7AF6" w:rsidRDefault="00000000">
            <w:pPr>
              <w:pStyle w:val="af"/>
              <w:kinsoku w:val="0"/>
              <w:overflowPunct w:val="0"/>
              <w:snapToGrid w:val="0"/>
              <w:spacing w:before="0" w:beforeAutospacing="0" w:after="0" w:afterAutospacing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rFonts w:cs="仿宋" w:hint="eastAsia"/>
                <w:color w:val="000000"/>
                <w:kern w:val="2"/>
                <w:sz w:val="28"/>
                <w:szCs w:val="28"/>
              </w:rPr>
              <w:t>到达</w:t>
            </w:r>
          </w:p>
          <w:p w14:paraId="4D74CBA3" w14:textId="77777777" w:rsidR="000F7AF6" w:rsidRDefault="00000000">
            <w:pPr>
              <w:pStyle w:val="af"/>
              <w:kinsoku w:val="0"/>
              <w:overflowPunct w:val="0"/>
              <w:snapToGrid w:val="0"/>
              <w:spacing w:before="0" w:beforeAutospacing="0" w:after="0" w:afterAutospacing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rFonts w:cs="仿宋" w:hint="eastAsia"/>
                <w:color w:val="000000"/>
                <w:kern w:val="2"/>
                <w:sz w:val="28"/>
                <w:szCs w:val="28"/>
              </w:rPr>
              <w:t>时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FB91" w14:textId="77777777" w:rsidR="000F7AF6" w:rsidRDefault="000F7AF6">
            <w:pPr>
              <w:pStyle w:val="af"/>
              <w:kinsoku w:val="0"/>
              <w:overflowPunct w:val="0"/>
              <w:snapToGrid w:val="0"/>
              <w:spacing w:before="0" w:beforeAutospacing="0" w:after="0" w:afterAutospacing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F7AF6" w14:paraId="72E01F3F" w14:textId="77777777">
        <w:trPr>
          <w:trHeight w:val="850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BB2D" w14:textId="77777777" w:rsidR="000F7AF6" w:rsidRDefault="00000000">
            <w:pPr>
              <w:pStyle w:val="af"/>
              <w:kinsoku w:val="0"/>
              <w:overflowPunct w:val="0"/>
              <w:snapToGrid w:val="0"/>
              <w:spacing w:before="0" w:beforeAutospacing="0" w:after="0" w:afterAutospacing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rFonts w:cs="仿宋" w:hint="eastAsia"/>
                <w:color w:val="000000"/>
                <w:kern w:val="2"/>
                <w:sz w:val="28"/>
                <w:szCs w:val="28"/>
              </w:rPr>
              <w:t>返程航班号</w:t>
            </w:r>
            <w:r>
              <w:rPr>
                <w:color w:val="000000"/>
                <w:kern w:val="2"/>
                <w:sz w:val="28"/>
                <w:szCs w:val="28"/>
              </w:rPr>
              <w:t>/</w:t>
            </w:r>
            <w:r>
              <w:rPr>
                <w:rFonts w:cs="仿宋" w:hint="eastAsia"/>
                <w:color w:val="000000"/>
                <w:kern w:val="2"/>
                <w:sz w:val="28"/>
                <w:szCs w:val="28"/>
              </w:rPr>
              <w:t>车次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6D91" w14:textId="77777777" w:rsidR="000F7AF6" w:rsidRDefault="000F7AF6">
            <w:pPr>
              <w:pStyle w:val="af"/>
              <w:kinsoku w:val="0"/>
              <w:overflowPunct w:val="0"/>
              <w:snapToGrid w:val="0"/>
              <w:spacing w:before="0" w:beforeAutospacing="0" w:after="0" w:afterAutospacing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FA56" w14:textId="77777777" w:rsidR="000F7AF6" w:rsidRDefault="00000000">
            <w:pPr>
              <w:pStyle w:val="af"/>
              <w:kinsoku w:val="0"/>
              <w:overflowPunct w:val="0"/>
              <w:snapToGrid w:val="0"/>
              <w:spacing w:before="0" w:beforeAutospacing="0" w:after="0" w:afterAutospacing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rFonts w:cs="仿宋" w:hint="eastAsia"/>
                <w:color w:val="000000"/>
                <w:kern w:val="2"/>
                <w:sz w:val="28"/>
                <w:szCs w:val="28"/>
              </w:rPr>
              <w:t>返程机场</w:t>
            </w:r>
            <w:r>
              <w:rPr>
                <w:color w:val="000000"/>
                <w:kern w:val="2"/>
                <w:sz w:val="28"/>
                <w:szCs w:val="28"/>
              </w:rPr>
              <w:t>/</w:t>
            </w:r>
            <w:r>
              <w:rPr>
                <w:rFonts w:cs="仿宋" w:hint="eastAsia"/>
                <w:color w:val="000000"/>
                <w:kern w:val="2"/>
                <w:sz w:val="28"/>
                <w:szCs w:val="28"/>
              </w:rPr>
              <w:t>车站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AAF4" w14:textId="77777777" w:rsidR="000F7AF6" w:rsidRDefault="000F7AF6">
            <w:pPr>
              <w:pStyle w:val="af"/>
              <w:kinsoku w:val="0"/>
              <w:overflowPunct w:val="0"/>
              <w:snapToGrid w:val="0"/>
              <w:spacing w:before="0" w:beforeAutospacing="0" w:after="0" w:afterAutospacing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5132" w14:textId="77777777" w:rsidR="000F7AF6" w:rsidRDefault="00000000">
            <w:pPr>
              <w:pStyle w:val="af"/>
              <w:kinsoku w:val="0"/>
              <w:overflowPunct w:val="0"/>
              <w:snapToGrid w:val="0"/>
              <w:spacing w:before="0" w:beforeAutospacing="0" w:after="0" w:afterAutospacing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rFonts w:cs="仿宋" w:hint="eastAsia"/>
                <w:color w:val="000000"/>
                <w:kern w:val="2"/>
                <w:sz w:val="28"/>
                <w:szCs w:val="28"/>
              </w:rPr>
              <w:t>返程</w:t>
            </w:r>
          </w:p>
          <w:p w14:paraId="2C28BD10" w14:textId="77777777" w:rsidR="000F7AF6" w:rsidRDefault="00000000">
            <w:pPr>
              <w:pStyle w:val="af"/>
              <w:kinsoku w:val="0"/>
              <w:overflowPunct w:val="0"/>
              <w:snapToGrid w:val="0"/>
              <w:spacing w:before="0" w:beforeAutospacing="0" w:after="0" w:afterAutospacing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rFonts w:cs="仿宋" w:hint="eastAsia"/>
                <w:color w:val="000000"/>
                <w:kern w:val="2"/>
                <w:sz w:val="28"/>
                <w:szCs w:val="28"/>
              </w:rPr>
              <w:t>时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D6BF" w14:textId="77777777" w:rsidR="000F7AF6" w:rsidRDefault="000F7AF6">
            <w:pPr>
              <w:pStyle w:val="af"/>
              <w:kinsoku w:val="0"/>
              <w:overflowPunct w:val="0"/>
              <w:snapToGrid w:val="0"/>
              <w:spacing w:before="0" w:beforeAutospacing="0" w:after="0" w:afterAutospacing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F7AF6" w14:paraId="2D0B0A39" w14:textId="77777777">
        <w:trPr>
          <w:trHeight w:val="526"/>
          <w:jc w:val="center"/>
        </w:trPr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A721" w14:textId="77777777" w:rsidR="000F7AF6" w:rsidRDefault="000000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仿宋" w:hint="eastAsia"/>
                <w:color w:val="000000"/>
                <w:sz w:val="28"/>
                <w:szCs w:val="28"/>
              </w:rPr>
              <w:t>发</w:t>
            </w:r>
          </w:p>
          <w:p w14:paraId="0EE75E8E" w14:textId="77777777" w:rsidR="000F7AF6" w:rsidRDefault="000000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仿宋" w:hint="eastAsia"/>
                <w:color w:val="000000"/>
                <w:sz w:val="28"/>
                <w:szCs w:val="28"/>
              </w:rPr>
              <w:t>票</w:t>
            </w:r>
          </w:p>
          <w:p w14:paraId="5D231E96" w14:textId="77777777" w:rsidR="000F7AF6" w:rsidRDefault="000000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仿宋" w:hint="eastAsia"/>
                <w:color w:val="000000"/>
                <w:sz w:val="28"/>
                <w:szCs w:val="28"/>
              </w:rPr>
              <w:t>信</w:t>
            </w:r>
          </w:p>
          <w:p w14:paraId="275958C1" w14:textId="77777777" w:rsidR="000F7AF6" w:rsidRDefault="000000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仿宋" w:hint="eastAsia"/>
                <w:color w:val="000000"/>
                <w:sz w:val="28"/>
                <w:szCs w:val="28"/>
              </w:rPr>
              <w:t>息</w:t>
            </w:r>
          </w:p>
        </w:tc>
        <w:tc>
          <w:tcPr>
            <w:tcW w:w="6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AC0C" w14:textId="77777777" w:rsidR="000F7AF6" w:rsidRDefault="00000000">
            <w:pPr>
              <w:rPr>
                <w:color w:val="000000"/>
                <w:sz w:val="24"/>
              </w:rPr>
            </w:pPr>
            <w:r>
              <w:rPr>
                <w:rFonts w:cs="仿宋" w:hint="eastAsia"/>
                <w:color w:val="000000"/>
                <w:sz w:val="24"/>
              </w:rPr>
              <w:t>发票单位名称：</w:t>
            </w:r>
          </w:p>
        </w:tc>
      </w:tr>
      <w:tr w:rsidR="000F7AF6" w14:paraId="5EC17DB6" w14:textId="77777777">
        <w:trPr>
          <w:trHeight w:val="1006"/>
          <w:jc w:val="center"/>
        </w:trPr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F996" w14:textId="77777777" w:rsidR="000F7AF6" w:rsidRDefault="000F7AF6">
            <w:pPr>
              <w:rPr>
                <w:sz w:val="20"/>
                <w:szCs w:val="20"/>
              </w:rPr>
            </w:pPr>
          </w:p>
        </w:tc>
        <w:tc>
          <w:tcPr>
            <w:tcW w:w="6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B0E8" w14:textId="77777777" w:rsidR="000F7AF6" w:rsidRDefault="00000000">
            <w:pPr>
              <w:rPr>
                <w:color w:val="000000"/>
                <w:sz w:val="24"/>
              </w:rPr>
            </w:pPr>
            <w:r>
              <w:rPr>
                <w:rFonts w:cs="仿宋" w:hint="eastAsia"/>
                <w:color w:val="000000"/>
                <w:sz w:val="24"/>
              </w:rPr>
              <w:t>纳税人识别号或者统一社会信用代码：</w:t>
            </w:r>
          </w:p>
        </w:tc>
      </w:tr>
      <w:tr w:rsidR="000F7AF6" w14:paraId="2C419DCD" w14:textId="77777777">
        <w:trPr>
          <w:trHeight w:val="887"/>
          <w:jc w:val="center"/>
        </w:trPr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8942" w14:textId="77777777" w:rsidR="000F7AF6" w:rsidRDefault="000F7AF6">
            <w:pPr>
              <w:rPr>
                <w:sz w:val="20"/>
                <w:szCs w:val="20"/>
              </w:rPr>
            </w:pPr>
          </w:p>
        </w:tc>
        <w:tc>
          <w:tcPr>
            <w:tcW w:w="6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7028" w14:textId="77777777" w:rsidR="000F7AF6" w:rsidRDefault="00000000">
            <w:pPr>
              <w:rPr>
                <w:color w:val="000000"/>
                <w:sz w:val="24"/>
              </w:rPr>
            </w:pPr>
            <w:r>
              <w:rPr>
                <w:rFonts w:cs="仿宋" w:hint="eastAsia"/>
                <w:color w:val="000000"/>
                <w:sz w:val="24"/>
              </w:rPr>
              <w:t>地址、电话（财务不要求体现可以不写）：</w:t>
            </w:r>
          </w:p>
        </w:tc>
      </w:tr>
    </w:tbl>
    <w:p w14:paraId="6C4F9145" w14:textId="77777777" w:rsidR="000F7AF6" w:rsidRDefault="000F7AF6">
      <w:pPr>
        <w:adjustRightInd w:val="0"/>
        <w:snapToGrid w:val="0"/>
        <w:spacing w:line="400" w:lineRule="exact"/>
        <w:jc w:val="left"/>
        <w:rPr>
          <w:rFonts w:cs="仿宋"/>
          <w:color w:val="000000"/>
          <w:sz w:val="28"/>
          <w:szCs w:val="28"/>
        </w:rPr>
      </w:pPr>
    </w:p>
    <w:p w14:paraId="4384EF10" w14:textId="77777777" w:rsidR="000F7AF6" w:rsidRDefault="00000000">
      <w:pPr>
        <w:adjustRightInd w:val="0"/>
        <w:snapToGrid w:val="0"/>
        <w:spacing w:line="400" w:lineRule="exact"/>
        <w:rPr>
          <w:color w:val="000000"/>
          <w:sz w:val="28"/>
          <w:szCs w:val="28"/>
        </w:rPr>
      </w:pPr>
      <w:r>
        <w:rPr>
          <w:rFonts w:cs="仿宋" w:hint="eastAsia"/>
          <w:color w:val="000000"/>
          <w:sz w:val="28"/>
          <w:szCs w:val="28"/>
        </w:rPr>
        <w:t>说明：请于</w:t>
      </w:r>
      <w:r>
        <w:rPr>
          <w:color w:val="000000"/>
          <w:sz w:val="28"/>
          <w:szCs w:val="28"/>
        </w:rPr>
        <w:t>202</w:t>
      </w:r>
      <w:r>
        <w:rPr>
          <w:rFonts w:hint="eastAsia"/>
          <w:color w:val="000000"/>
          <w:sz w:val="28"/>
          <w:szCs w:val="28"/>
        </w:rPr>
        <w:t>3</w:t>
      </w:r>
      <w:r>
        <w:rPr>
          <w:rFonts w:cs="仿宋" w:hint="eastAsia"/>
          <w:color w:val="000000"/>
          <w:sz w:val="28"/>
          <w:szCs w:val="28"/>
        </w:rPr>
        <w:t>年</w:t>
      </w:r>
      <w:r>
        <w:rPr>
          <w:color w:val="000000"/>
          <w:sz w:val="28"/>
          <w:szCs w:val="28"/>
        </w:rPr>
        <w:t>1</w:t>
      </w:r>
      <w:r>
        <w:rPr>
          <w:rFonts w:hint="eastAsia"/>
          <w:color w:val="000000"/>
          <w:sz w:val="28"/>
          <w:szCs w:val="28"/>
        </w:rPr>
        <w:t>2</w:t>
      </w:r>
      <w:r>
        <w:rPr>
          <w:rFonts w:cs="仿宋" w:hint="eastAsia"/>
          <w:color w:val="000000"/>
          <w:sz w:val="28"/>
          <w:szCs w:val="28"/>
        </w:rPr>
        <w:t>月</w:t>
      </w:r>
      <w:r>
        <w:rPr>
          <w:rFonts w:cs="仿宋" w:hint="eastAsia"/>
          <w:color w:val="000000"/>
          <w:sz w:val="28"/>
          <w:szCs w:val="28"/>
        </w:rPr>
        <w:t>1</w:t>
      </w:r>
      <w:r>
        <w:rPr>
          <w:rFonts w:cs="仿宋"/>
          <w:color w:val="000000"/>
          <w:sz w:val="28"/>
          <w:szCs w:val="28"/>
        </w:rPr>
        <w:t>0</w:t>
      </w:r>
      <w:r>
        <w:rPr>
          <w:rFonts w:cs="仿宋" w:hint="eastAsia"/>
          <w:color w:val="000000"/>
          <w:sz w:val="28"/>
          <w:szCs w:val="28"/>
        </w:rPr>
        <w:t>日前将参会回执表发送至邮箱</w:t>
      </w:r>
      <w:r>
        <w:rPr>
          <w:rFonts w:cs="仿宋" w:hint="eastAsia"/>
          <w:sz w:val="28"/>
          <w:szCs w:val="28"/>
        </w:rPr>
        <w:t>：</w:t>
      </w:r>
      <w:r>
        <w:rPr>
          <w:rFonts w:cs="仿宋"/>
          <w:sz w:val="28"/>
          <w:szCs w:val="28"/>
        </w:rPr>
        <w:t>shiyaotongyuan@163.com</w:t>
      </w:r>
      <w:r>
        <w:rPr>
          <w:rFonts w:cs="仿宋" w:hint="eastAsia"/>
          <w:sz w:val="28"/>
          <w:szCs w:val="28"/>
        </w:rPr>
        <w:t>，</w:t>
      </w:r>
      <w:r>
        <w:rPr>
          <w:rFonts w:cs="仿宋" w:hint="eastAsia"/>
          <w:color w:val="000000"/>
          <w:sz w:val="28"/>
          <w:szCs w:val="28"/>
        </w:rPr>
        <w:t>邮件主题请备注：参会回执</w:t>
      </w:r>
      <w:r>
        <w:rPr>
          <w:color w:val="000000"/>
          <w:sz w:val="28"/>
          <w:szCs w:val="28"/>
        </w:rPr>
        <w:t>—</w:t>
      </w:r>
      <w:r>
        <w:rPr>
          <w:rFonts w:cs="仿宋" w:hint="eastAsia"/>
          <w:color w:val="000000"/>
          <w:sz w:val="28"/>
          <w:szCs w:val="28"/>
        </w:rPr>
        <w:t>参会人员姓名</w:t>
      </w:r>
      <w:r>
        <w:rPr>
          <w:color w:val="000000"/>
          <w:sz w:val="28"/>
          <w:szCs w:val="28"/>
        </w:rPr>
        <w:t>+</w:t>
      </w:r>
      <w:r>
        <w:rPr>
          <w:rFonts w:cs="仿宋" w:hint="eastAsia"/>
          <w:color w:val="000000"/>
          <w:sz w:val="28"/>
          <w:szCs w:val="28"/>
        </w:rPr>
        <w:t>单位</w:t>
      </w:r>
      <w:r>
        <w:rPr>
          <w:rFonts w:cs="仿宋"/>
          <w:color w:val="000000"/>
          <w:sz w:val="28"/>
          <w:szCs w:val="28"/>
        </w:rPr>
        <w:t>“</w:t>
      </w:r>
      <w:r>
        <w:rPr>
          <w:rFonts w:cs="仿宋" w:hint="eastAsia"/>
          <w:color w:val="000000"/>
          <w:sz w:val="28"/>
          <w:szCs w:val="28"/>
        </w:rPr>
        <w:t>赶黄草产业高峰论坛暨赶黄草产业专业委员会成立大会系列活动</w:t>
      </w:r>
      <w:r>
        <w:rPr>
          <w:rFonts w:cs="仿宋"/>
          <w:color w:val="000000"/>
          <w:sz w:val="28"/>
          <w:szCs w:val="28"/>
        </w:rPr>
        <w:t>”</w:t>
      </w:r>
      <w:r>
        <w:rPr>
          <w:rFonts w:cs="仿宋" w:hint="eastAsia"/>
          <w:color w:val="000000"/>
          <w:sz w:val="28"/>
          <w:szCs w:val="28"/>
        </w:rPr>
        <w:t>。</w:t>
      </w:r>
    </w:p>
    <w:p w14:paraId="5DD42156" w14:textId="77777777" w:rsidR="000F7AF6" w:rsidRDefault="000F7AF6">
      <w:pPr>
        <w:adjustRightInd w:val="0"/>
        <w:snapToGrid w:val="0"/>
        <w:ind w:right="1280"/>
        <w:rPr>
          <w:rFonts w:ascii="黑体" w:eastAsia="黑体" w:hAnsi="黑体"/>
          <w:color w:val="000000"/>
          <w:szCs w:val="32"/>
        </w:rPr>
      </w:pPr>
    </w:p>
    <w:p w14:paraId="2E0FC8FE" w14:textId="772203D9" w:rsidR="000F7AF6" w:rsidRDefault="000F7AF6">
      <w:pPr>
        <w:rPr>
          <w:rFonts w:ascii="黑体" w:eastAsia="黑体" w:hAnsi="黑体"/>
          <w:color w:val="000000"/>
          <w:szCs w:val="32"/>
        </w:rPr>
      </w:pPr>
    </w:p>
    <w:sectPr w:rsidR="000F7AF6">
      <w:footerReference w:type="default" r:id="rId9"/>
      <w:pgSz w:w="11906" w:h="16838"/>
      <w:pgMar w:top="1440" w:right="1800" w:bottom="1440" w:left="1800" w:header="851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FDE7A" w14:textId="77777777" w:rsidR="00526B47" w:rsidRDefault="00526B47">
      <w:r>
        <w:separator/>
      </w:r>
    </w:p>
  </w:endnote>
  <w:endnote w:type="continuationSeparator" w:id="0">
    <w:p w14:paraId="5983CE45" w14:textId="77777777" w:rsidR="00526B47" w:rsidRDefault="0052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506F9248-2367-4275-AF3C-CC5ECD1D4CE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7CE3B94F-CA25-4B2B-AB7C-F0DF2DE21C83}"/>
  </w:font>
  <w:font w:name="方正仿宋_GB2312"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7B90" w14:textId="77777777" w:rsidR="000F7AF6" w:rsidRDefault="00000000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EC4E1F" wp14:editId="5F7DC07E">
              <wp:simplePos x="0" y="0"/>
              <wp:positionH relativeFrom="margin">
                <wp:posOffset>2573020</wp:posOffset>
              </wp:positionH>
              <wp:positionV relativeFrom="paragraph">
                <wp:posOffset>-106680</wp:posOffset>
              </wp:positionV>
              <wp:extent cx="273685" cy="191135"/>
              <wp:effectExtent l="0" t="0" r="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8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64E9BAE" w14:textId="77777777" w:rsidR="000F7AF6" w:rsidRDefault="00000000">
                          <w:pPr>
                            <w:pStyle w:val="ab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EC4E1F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202.6pt;margin-top:-8.4pt;width:21.55pt;height:15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" filled="f" stroked="f">
              <v:textbox inset="0,0,0,0">
                <w:txbxContent>
                  <w:p w14:paraId="764E9BAE" w14:textId="77777777" w:rsidR="000F7AF6" w:rsidRDefault="00000000">
                    <w:pPr>
                      <w:pStyle w:val="ab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5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FFE8" w14:textId="77777777" w:rsidR="00526B47" w:rsidRDefault="00526B47">
      <w:r>
        <w:separator/>
      </w:r>
    </w:p>
  </w:footnote>
  <w:footnote w:type="continuationSeparator" w:id="0">
    <w:p w14:paraId="477DD092" w14:textId="77777777" w:rsidR="00526B47" w:rsidRDefault="00526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2B3C7"/>
    <w:multiLevelType w:val="singleLevel"/>
    <w:tmpl w:val="3422B3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620187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hiYzYwODg4MmFkNmY3N2E1ODE1NDdjZmVmMzAwZDMifQ=="/>
    <w:docVar w:name="KSO_WPS_MARK_KEY" w:val="c60cc8cb-3159-48f3-8a83-52702d76ff3f"/>
  </w:docVars>
  <w:rsids>
    <w:rsidRoot w:val="00172A27"/>
    <w:rsid w:val="BDFFEE93"/>
    <w:rsid w:val="EFFB4B9A"/>
    <w:rsid w:val="F7CE5FAA"/>
    <w:rsid w:val="00001152"/>
    <w:rsid w:val="00002624"/>
    <w:rsid w:val="00007EEA"/>
    <w:rsid w:val="00011D96"/>
    <w:rsid w:val="00014435"/>
    <w:rsid w:val="00015602"/>
    <w:rsid w:val="0002312F"/>
    <w:rsid w:val="00023198"/>
    <w:rsid w:val="0003387B"/>
    <w:rsid w:val="000410B7"/>
    <w:rsid w:val="0004125D"/>
    <w:rsid w:val="00044C4E"/>
    <w:rsid w:val="00052A39"/>
    <w:rsid w:val="00054879"/>
    <w:rsid w:val="000678B9"/>
    <w:rsid w:val="00070F18"/>
    <w:rsid w:val="000758FB"/>
    <w:rsid w:val="00076E37"/>
    <w:rsid w:val="000825D4"/>
    <w:rsid w:val="00082B7D"/>
    <w:rsid w:val="000A15AF"/>
    <w:rsid w:val="000A2C72"/>
    <w:rsid w:val="000B0826"/>
    <w:rsid w:val="000B205D"/>
    <w:rsid w:val="000C04A1"/>
    <w:rsid w:val="000E3947"/>
    <w:rsid w:val="000E456C"/>
    <w:rsid w:val="000E496B"/>
    <w:rsid w:val="000E5827"/>
    <w:rsid w:val="000F256D"/>
    <w:rsid w:val="000F3738"/>
    <w:rsid w:val="000F5645"/>
    <w:rsid w:val="000F576C"/>
    <w:rsid w:val="000F61A3"/>
    <w:rsid w:val="000F711F"/>
    <w:rsid w:val="000F78B4"/>
    <w:rsid w:val="000F7AF6"/>
    <w:rsid w:val="00102635"/>
    <w:rsid w:val="00112ECD"/>
    <w:rsid w:val="00116A1B"/>
    <w:rsid w:val="00122932"/>
    <w:rsid w:val="001258F1"/>
    <w:rsid w:val="00133F25"/>
    <w:rsid w:val="0013446E"/>
    <w:rsid w:val="00136522"/>
    <w:rsid w:val="001366E8"/>
    <w:rsid w:val="001367F8"/>
    <w:rsid w:val="00136BC1"/>
    <w:rsid w:val="00143824"/>
    <w:rsid w:val="00145057"/>
    <w:rsid w:val="001600CB"/>
    <w:rsid w:val="00160353"/>
    <w:rsid w:val="00166759"/>
    <w:rsid w:val="00166C0A"/>
    <w:rsid w:val="00172A27"/>
    <w:rsid w:val="00175952"/>
    <w:rsid w:val="001821B5"/>
    <w:rsid w:val="00182554"/>
    <w:rsid w:val="0019086C"/>
    <w:rsid w:val="00194631"/>
    <w:rsid w:val="001948C9"/>
    <w:rsid w:val="001966CA"/>
    <w:rsid w:val="001A2E40"/>
    <w:rsid w:val="001C08F3"/>
    <w:rsid w:val="001C1DD6"/>
    <w:rsid w:val="001D5503"/>
    <w:rsid w:val="001E67AD"/>
    <w:rsid w:val="001F40F9"/>
    <w:rsid w:val="001F604E"/>
    <w:rsid w:val="00201629"/>
    <w:rsid w:val="002058A8"/>
    <w:rsid w:val="002163D5"/>
    <w:rsid w:val="002232B7"/>
    <w:rsid w:val="002317DC"/>
    <w:rsid w:val="00231CCE"/>
    <w:rsid w:val="002334C8"/>
    <w:rsid w:val="00243AF0"/>
    <w:rsid w:val="00251596"/>
    <w:rsid w:val="002569ED"/>
    <w:rsid w:val="00263C49"/>
    <w:rsid w:val="0027019B"/>
    <w:rsid w:val="0027498E"/>
    <w:rsid w:val="0028193B"/>
    <w:rsid w:val="00281A66"/>
    <w:rsid w:val="00287B49"/>
    <w:rsid w:val="0029174D"/>
    <w:rsid w:val="002930D4"/>
    <w:rsid w:val="00294ECD"/>
    <w:rsid w:val="00296DD3"/>
    <w:rsid w:val="002A156C"/>
    <w:rsid w:val="002A1F6A"/>
    <w:rsid w:val="002A23A3"/>
    <w:rsid w:val="002A4C85"/>
    <w:rsid w:val="002B39C1"/>
    <w:rsid w:val="002B4245"/>
    <w:rsid w:val="002C1290"/>
    <w:rsid w:val="002D658F"/>
    <w:rsid w:val="002E52C0"/>
    <w:rsid w:val="003231E4"/>
    <w:rsid w:val="00327AAA"/>
    <w:rsid w:val="00332648"/>
    <w:rsid w:val="00340056"/>
    <w:rsid w:val="00340A3C"/>
    <w:rsid w:val="00356160"/>
    <w:rsid w:val="00357BE0"/>
    <w:rsid w:val="003662C5"/>
    <w:rsid w:val="003746DB"/>
    <w:rsid w:val="003766CE"/>
    <w:rsid w:val="00377F3D"/>
    <w:rsid w:val="00382E3B"/>
    <w:rsid w:val="003873A7"/>
    <w:rsid w:val="00387DA8"/>
    <w:rsid w:val="003910CA"/>
    <w:rsid w:val="00397615"/>
    <w:rsid w:val="00397D47"/>
    <w:rsid w:val="003B6E23"/>
    <w:rsid w:val="003B7053"/>
    <w:rsid w:val="003C0B95"/>
    <w:rsid w:val="003D3253"/>
    <w:rsid w:val="003D4D75"/>
    <w:rsid w:val="003E18B1"/>
    <w:rsid w:val="003E4D34"/>
    <w:rsid w:val="003E65C5"/>
    <w:rsid w:val="003F4169"/>
    <w:rsid w:val="00400802"/>
    <w:rsid w:val="00424B98"/>
    <w:rsid w:val="004250BC"/>
    <w:rsid w:val="0043128E"/>
    <w:rsid w:val="00432F17"/>
    <w:rsid w:val="00436EF1"/>
    <w:rsid w:val="00443B78"/>
    <w:rsid w:val="00444EDE"/>
    <w:rsid w:val="00450969"/>
    <w:rsid w:val="00455952"/>
    <w:rsid w:val="0046227D"/>
    <w:rsid w:val="0047297F"/>
    <w:rsid w:val="00480FC5"/>
    <w:rsid w:val="00481952"/>
    <w:rsid w:val="00492223"/>
    <w:rsid w:val="004A33BF"/>
    <w:rsid w:val="004A5FD1"/>
    <w:rsid w:val="004B545C"/>
    <w:rsid w:val="004C1039"/>
    <w:rsid w:val="004C3636"/>
    <w:rsid w:val="004D01D4"/>
    <w:rsid w:val="004D07B3"/>
    <w:rsid w:val="004D6A36"/>
    <w:rsid w:val="004E0AE8"/>
    <w:rsid w:val="004E23D6"/>
    <w:rsid w:val="004E4D65"/>
    <w:rsid w:val="004F23DD"/>
    <w:rsid w:val="00501F3E"/>
    <w:rsid w:val="005070F0"/>
    <w:rsid w:val="00512470"/>
    <w:rsid w:val="0051272D"/>
    <w:rsid w:val="00512892"/>
    <w:rsid w:val="00526B47"/>
    <w:rsid w:val="005340E5"/>
    <w:rsid w:val="0053500B"/>
    <w:rsid w:val="00541425"/>
    <w:rsid w:val="0055314E"/>
    <w:rsid w:val="005531ED"/>
    <w:rsid w:val="00562FFC"/>
    <w:rsid w:val="005769F8"/>
    <w:rsid w:val="00576E20"/>
    <w:rsid w:val="00577070"/>
    <w:rsid w:val="005809C3"/>
    <w:rsid w:val="00581CA3"/>
    <w:rsid w:val="0058254E"/>
    <w:rsid w:val="00583EA1"/>
    <w:rsid w:val="00590E0A"/>
    <w:rsid w:val="00595092"/>
    <w:rsid w:val="00595FA3"/>
    <w:rsid w:val="005A289D"/>
    <w:rsid w:val="005B1BE5"/>
    <w:rsid w:val="005B22B1"/>
    <w:rsid w:val="005B3F41"/>
    <w:rsid w:val="005B43BC"/>
    <w:rsid w:val="005B7A84"/>
    <w:rsid w:val="005C4378"/>
    <w:rsid w:val="005C6423"/>
    <w:rsid w:val="005E34C1"/>
    <w:rsid w:val="005E6157"/>
    <w:rsid w:val="005E75F5"/>
    <w:rsid w:val="005F1A19"/>
    <w:rsid w:val="005F4FB8"/>
    <w:rsid w:val="006010F2"/>
    <w:rsid w:val="006012B8"/>
    <w:rsid w:val="00607641"/>
    <w:rsid w:val="00610447"/>
    <w:rsid w:val="00611DA2"/>
    <w:rsid w:val="00614984"/>
    <w:rsid w:val="006154B1"/>
    <w:rsid w:val="0061574F"/>
    <w:rsid w:val="00620369"/>
    <w:rsid w:val="00627B02"/>
    <w:rsid w:val="00630014"/>
    <w:rsid w:val="00635AE3"/>
    <w:rsid w:val="00640F88"/>
    <w:rsid w:val="00645A07"/>
    <w:rsid w:val="00650ACA"/>
    <w:rsid w:val="00654A8F"/>
    <w:rsid w:val="00654B53"/>
    <w:rsid w:val="006632A4"/>
    <w:rsid w:val="006721A3"/>
    <w:rsid w:val="006723C4"/>
    <w:rsid w:val="0069618C"/>
    <w:rsid w:val="006A0C72"/>
    <w:rsid w:val="006A6A31"/>
    <w:rsid w:val="006B1CD2"/>
    <w:rsid w:val="006B2165"/>
    <w:rsid w:val="006B68B6"/>
    <w:rsid w:val="006C268C"/>
    <w:rsid w:val="006C2BC9"/>
    <w:rsid w:val="006C2C58"/>
    <w:rsid w:val="006C4909"/>
    <w:rsid w:val="006C600A"/>
    <w:rsid w:val="006C6C8B"/>
    <w:rsid w:val="006D0CE9"/>
    <w:rsid w:val="006D4EB8"/>
    <w:rsid w:val="006E0A30"/>
    <w:rsid w:val="006E1519"/>
    <w:rsid w:val="006E468A"/>
    <w:rsid w:val="006E799E"/>
    <w:rsid w:val="006F346C"/>
    <w:rsid w:val="006F7032"/>
    <w:rsid w:val="006F7BA1"/>
    <w:rsid w:val="006F7D98"/>
    <w:rsid w:val="007075D6"/>
    <w:rsid w:val="00714915"/>
    <w:rsid w:val="00724620"/>
    <w:rsid w:val="00726396"/>
    <w:rsid w:val="00726439"/>
    <w:rsid w:val="00735FEB"/>
    <w:rsid w:val="00740086"/>
    <w:rsid w:val="00752460"/>
    <w:rsid w:val="00752AE0"/>
    <w:rsid w:val="0075650D"/>
    <w:rsid w:val="00765862"/>
    <w:rsid w:val="00772447"/>
    <w:rsid w:val="007813BF"/>
    <w:rsid w:val="00781E0B"/>
    <w:rsid w:val="00782250"/>
    <w:rsid w:val="00782D27"/>
    <w:rsid w:val="00782E76"/>
    <w:rsid w:val="00787C91"/>
    <w:rsid w:val="00791A9B"/>
    <w:rsid w:val="00792045"/>
    <w:rsid w:val="0079353B"/>
    <w:rsid w:val="00794036"/>
    <w:rsid w:val="007966D4"/>
    <w:rsid w:val="007A6789"/>
    <w:rsid w:val="007B3BBA"/>
    <w:rsid w:val="007D1204"/>
    <w:rsid w:val="007E4D75"/>
    <w:rsid w:val="007E4F81"/>
    <w:rsid w:val="007F21B1"/>
    <w:rsid w:val="007F2BFF"/>
    <w:rsid w:val="007F5E2F"/>
    <w:rsid w:val="007F60BA"/>
    <w:rsid w:val="00802557"/>
    <w:rsid w:val="008048DF"/>
    <w:rsid w:val="0081066C"/>
    <w:rsid w:val="00815C65"/>
    <w:rsid w:val="00823A59"/>
    <w:rsid w:val="00827F3E"/>
    <w:rsid w:val="008323A1"/>
    <w:rsid w:val="00834A86"/>
    <w:rsid w:val="008374D2"/>
    <w:rsid w:val="008425E3"/>
    <w:rsid w:val="00844E1C"/>
    <w:rsid w:val="00845D76"/>
    <w:rsid w:val="00853531"/>
    <w:rsid w:val="008652A4"/>
    <w:rsid w:val="0086608F"/>
    <w:rsid w:val="008677AA"/>
    <w:rsid w:val="00884F08"/>
    <w:rsid w:val="008855F1"/>
    <w:rsid w:val="008A019F"/>
    <w:rsid w:val="008A141D"/>
    <w:rsid w:val="008A46A4"/>
    <w:rsid w:val="008A6DB5"/>
    <w:rsid w:val="008A772C"/>
    <w:rsid w:val="008B1F2C"/>
    <w:rsid w:val="008B3DD8"/>
    <w:rsid w:val="008B3FC0"/>
    <w:rsid w:val="008D3B52"/>
    <w:rsid w:val="008E0117"/>
    <w:rsid w:val="008E0389"/>
    <w:rsid w:val="008E1667"/>
    <w:rsid w:val="008E3229"/>
    <w:rsid w:val="008F6F08"/>
    <w:rsid w:val="008F783D"/>
    <w:rsid w:val="00905043"/>
    <w:rsid w:val="00905927"/>
    <w:rsid w:val="00911611"/>
    <w:rsid w:val="009176F6"/>
    <w:rsid w:val="00930CB5"/>
    <w:rsid w:val="0094790F"/>
    <w:rsid w:val="00951FEE"/>
    <w:rsid w:val="009552F0"/>
    <w:rsid w:val="00955F7A"/>
    <w:rsid w:val="00960B9A"/>
    <w:rsid w:val="00973F6D"/>
    <w:rsid w:val="009746C3"/>
    <w:rsid w:val="00974F08"/>
    <w:rsid w:val="009755C9"/>
    <w:rsid w:val="00980764"/>
    <w:rsid w:val="009826E1"/>
    <w:rsid w:val="009829F5"/>
    <w:rsid w:val="009A21A3"/>
    <w:rsid w:val="009A49A9"/>
    <w:rsid w:val="009B05FF"/>
    <w:rsid w:val="009C38AE"/>
    <w:rsid w:val="009D4FF2"/>
    <w:rsid w:val="009E0F30"/>
    <w:rsid w:val="009E12BA"/>
    <w:rsid w:val="009E35A5"/>
    <w:rsid w:val="009E671A"/>
    <w:rsid w:val="009F07CE"/>
    <w:rsid w:val="009F5282"/>
    <w:rsid w:val="00A00E8C"/>
    <w:rsid w:val="00A02EB0"/>
    <w:rsid w:val="00A10998"/>
    <w:rsid w:val="00A11C45"/>
    <w:rsid w:val="00A24B0B"/>
    <w:rsid w:val="00A25BB6"/>
    <w:rsid w:val="00A3080C"/>
    <w:rsid w:val="00A31B12"/>
    <w:rsid w:val="00A4523C"/>
    <w:rsid w:val="00A508EF"/>
    <w:rsid w:val="00A74455"/>
    <w:rsid w:val="00A76373"/>
    <w:rsid w:val="00A90088"/>
    <w:rsid w:val="00A92C94"/>
    <w:rsid w:val="00A95B29"/>
    <w:rsid w:val="00A96FF2"/>
    <w:rsid w:val="00AA046B"/>
    <w:rsid w:val="00AB302F"/>
    <w:rsid w:val="00AB5995"/>
    <w:rsid w:val="00AC5438"/>
    <w:rsid w:val="00AC757C"/>
    <w:rsid w:val="00AD1016"/>
    <w:rsid w:val="00AD1179"/>
    <w:rsid w:val="00AD4838"/>
    <w:rsid w:val="00AE00B5"/>
    <w:rsid w:val="00AF462D"/>
    <w:rsid w:val="00AF5AEF"/>
    <w:rsid w:val="00B0025D"/>
    <w:rsid w:val="00B05C22"/>
    <w:rsid w:val="00B2469C"/>
    <w:rsid w:val="00B27049"/>
    <w:rsid w:val="00B2727F"/>
    <w:rsid w:val="00B32A32"/>
    <w:rsid w:val="00B37CDB"/>
    <w:rsid w:val="00B45C52"/>
    <w:rsid w:val="00B5431F"/>
    <w:rsid w:val="00B57E64"/>
    <w:rsid w:val="00B604E1"/>
    <w:rsid w:val="00B61439"/>
    <w:rsid w:val="00B7523A"/>
    <w:rsid w:val="00B8688D"/>
    <w:rsid w:val="00B93D81"/>
    <w:rsid w:val="00BA4CE5"/>
    <w:rsid w:val="00BA6CC7"/>
    <w:rsid w:val="00BA770E"/>
    <w:rsid w:val="00BB1BF5"/>
    <w:rsid w:val="00BB75F6"/>
    <w:rsid w:val="00BC14DE"/>
    <w:rsid w:val="00BD2B5A"/>
    <w:rsid w:val="00BD4330"/>
    <w:rsid w:val="00BD7C9A"/>
    <w:rsid w:val="00BE3904"/>
    <w:rsid w:val="00BF2B13"/>
    <w:rsid w:val="00C0396B"/>
    <w:rsid w:val="00C14556"/>
    <w:rsid w:val="00C226AE"/>
    <w:rsid w:val="00C23DB2"/>
    <w:rsid w:val="00C23F7D"/>
    <w:rsid w:val="00C241D6"/>
    <w:rsid w:val="00C268FD"/>
    <w:rsid w:val="00C33309"/>
    <w:rsid w:val="00C37A26"/>
    <w:rsid w:val="00C413FD"/>
    <w:rsid w:val="00C41BA0"/>
    <w:rsid w:val="00C45716"/>
    <w:rsid w:val="00C526F3"/>
    <w:rsid w:val="00C61EE5"/>
    <w:rsid w:val="00C628C0"/>
    <w:rsid w:val="00C63E0B"/>
    <w:rsid w:val="00C64CB4"/>
    <w:rsid w:val="00C64E8A"/>
    <w:rsid w:val="00C65E24"/>
    <w:rsid w:val="00C70677"/>
    <w:rsid w:val="00C7399E"/>
    <w:rsid w:val="00C90B0F"/>
    <w:rsid w:val="00C93D38"/>
    <w:rsid w:val="00C9684D"/>
    <w:rsid w:val="00CA1457"/>
    <w:rsid w:val="00CA45FA"/>
    <w:rsid w:val="00CA6687"/>
    <w:rsid w:val="00CA6E19"/>
    <w:rsid w:val="00CB107A"/>
    <w:rsid w:val="00CB66D4"/>
    <w:rsid w:val="00CC37A7"/>
    <w:rsid w:val="00CC7087"/>
    <w:rsid w:val="00CD1528"/>
    <w:rsid w:val="00CD473B"/>
    <w:rsid w:val="00CD72CE"/>
    <w:rsid w:val="00CD7AB8"/>
    <w:rsid w:val="00CE005A"/>
    <w:rsid w:val="00CE77AC"/>
    <w:rsid w:val="00CF3866"/>
    <w:rsid w:val="00D02AF5"/>
    <w:rsid w:val="00D12189"/>
    <w:rsid w:val="00D23EB9"/>
    <w:rsid w:val="00D3131B"/>
    <w:rsid w:val="00D406D9"/>
    <w:rsid w:val="00D42410"/>
    <w:rsid w:val="00D50602"/>
    <w:rsid w:val="00D52359"/>
    <w:rsid w:val="00D53A6D"/>
    <w:rsid w:val="00D57D37"/>
    <w:rsid w:val="00D6426B"/>
    <w:rsid w:val="00D64C37"/>
    <w:rsid w:val="00D67929"/>
    <w:rsid w:val="00D70734"/>
    <w:rsid w:val="00D70859"/>
    <w:rsid w:val="00D71BA0"/>
    <w:rsid w:val="00D730B3"/>
    <w:rsid w:val="00D86F6C"/>
    <w:rsid w:val="00D87BAD"/>
    <w:rsid w:val="00D97DEE"/>
    <w:rsid w:val="00DA67D5"/>
    <w:rsid w:val="00DA6970"/>
    <w:rsid w:val="00DB0467"/>
    <w:rsid w:val="00DB0B7D"/>
    <w:rsid w:val="00DB4C82"/>
    <w:rsid w:val="00DB7710"/>
    <w:rsid w:val="00DC6919"/>
    <w:rsid w:val="00DD1670"/>
    <w:rsid w:val="00DD1EF1"/>
    <w:rsid w:val="00DD220B"/>
    <w:rsid w:val="00DD48D3"/>
    <w:rsid w:val="00DD73BC"/>
    <w:rsid w:val="00DD7CE1"/>
    <w:rsid w:val="00DE08D8"/>
    <w:rsid w:val="00DE0D55"/>
    <w:rsid w:val="00DF168A"/>
    <w:rsid w:val="00E0694E"/>
    <w:rsid w:val="00E10BE2"/>
    <w:rsid w:val="00E17AE7"/>
    <w:rsid w:val="00E22459"/>
    <w:rsid w:val="00E25C1E"/>
    <w:rsid w:val="00E26B62"/>
    <w:rsid w:val="00E30A29"/>
    <w:rsid w:val="00E3402E"/>
    <w:rsid w:val="00E343B1"/>
    <w:rsid w:val="00E35372"/>
    <w:rsid w:val="00E40DEC"/>
    <w:rsid w:val="00E42568"/>
    <w:rsid w:val="00E517D5"/>
    <w:rsid w:val="00E53231"/>
    <w:rsid w:val="00E5425F"/>
    <w:rsid w:val="00E54F5E"/>
    <w:rsid w:val="00E603D8"/>
    <w:rsid w:val="00E614FA"/>
    <w:rsid w:val="00E65E3B"/>
    <w:rsid w:val="00E92893"/>
    <w:rsid w:val="00E957C7"/>
    <w:rsid w:val="00EA1D8F"/>
    <w:rsid w:val="00EA27DF"/>
    <w:rsid w:val="00EA477F"/>
    <w:rsid w:val="00EA4F7D"/>
    <w:rsid w:val="00EA5F8F"/>
    <w:rsid w:val="00EB2E88"/>
    <w:rsid w:val="00EC1041"/>
    <w:rsid w:val="00EC3272"/>
    <w:rsid w:val="00EC37D8"/>
    <w:rsid w:val="00EC5DC8"/>
    <w:rsid w:val="00EC74A1"/>
    <w:rsid w:val="00ED50EC"/>
    <w:rsid w:val="00ED5EC7"/>
    <w:rsid w:val="00EE2904"/>
    <w:rsid w:val="00EE4902"/>
    <w:rsid w:val="00EE759D"/>
    <w:rsid w:val="00F04CC7"/>
    <w:rsid w:val="00F05890"/>
    <w:rsid w:val="00F1158D"/>
    <w:rsid w:val="00F1191B"/>
    <w:rsid w:val="00F15A17"/>
    <w:rsid w:val="00F22664"/>
    <w:rsid w:val="00F31B67"/>
    <w:rsid w:val="00F41057"/>
    <w:rsid w:val="00F57F5C"/>
    <w:rsid w:val="00F63A24"/>
    <w:rsid w:val="00F75D62"/>
    <w:rsid w:val="00F76E9A"/>
    <w:rsid w:val="00FA26C5"/>
    <w:rsid w:val="00FA2F7D"/>
    <w:rsid w:val="00FA55D3"/>
    <w:rsid w:val="00FB46DA"/>
    <w:rsid w:val="00FF0BEB"/>
    <w:rsid w:val="00FF2922"/>
    <w:rsid w:val="00FF37B8"/>
    <w:rsid w:val="01213E03"/>
    <w:rsid w:val="013B7FED"/>
    <w:rsid w:val="01E1612F"/>
    <w:rsid w:val="02963DFC"/>
    <w:rsid w:val="02A243E6"/>
    <w:rsid w:val="02EA6104"/>
    <w:rsid w:val="03305FFE"/>
    <w:rsid w:val="036D26EF"/>
    <w:rsid w:val="037164F2"/>
    <w:rsid w:val="038F0F77"/>
    <w:rsid w:val="04785EAF"/>
    <w:rsid w:val="048B5BE2"/>
    <w:rsid w:val="049802FF"/>
    <w:rsid w:val="049F0DF4"/>
    <w:rsid w:val="04FF3EDA"/>
    <w:rsid w:val="05504736"/>
    <w:rsid w:val="06366C31"/>
    <w:rsid w:val="063B53E6"/>
    <w:rsid w:val="071E2E8C"/>
    <w:rsid w:val="08030185"/>
    <w:rsid w:val="08406A07"/>
    <w:rsid w:val="087D4AB2"/>
    <w:rsid w:val="094445B2"/>
    <w:rsid w:val="095C4BBA"/>
    <w:rsid w:val="09D73678"/>
    <w:rsid w:val="0A7F70B2"/>
    <w:rsid w:val="0B246EB1"/>
    <w:rsid w:val="0B30674D"/>
    <w:rsid w:val="0B867103"/>
    <w:rsid w:val="0BAB69EC"/>
    <w:rsid w:val="0C020AD5"/>
    <w:rsid w:val="0C8106BD"/>
    <w:rsid w:val="0C833643"/>
    <w:rsid w:val="0C915440"/>
    <w:rsid w:val="0CA93FFD"/>
    <w:rsid w:val="0CF343C0"/>
    <w:rsid w:val="0D843292"/>
    <w:rsid w:val="0D9D0734"/>
    <w:rsid w:val="0DD45E8C"/>
    <w:rsid w:val="0E102EB5"/>
    <w:rsid w:val="0E6C0832"/>
    <w:rsid w:val="0E814800"/>
    <w:rsid w:val="0ECB3C9D"/>
    <w:rsid w:val="0EFF4309"/>
    <w:rsid w:val="0F0F6660"/>
    <w:rsid w:val="0F824086"/>
    <w:rsid w:val="10682717"/>
    <w:rsid w:val="10876659"/>
    <w:rsid w:val="10A758C2"/>
    <w:rsid w:val="10BB33AB"/>
    <w:rsid w:val="10D40911"/>
    <w:rsid w:val="10DD29DD"/>
    <w:rsid w:val="10E939C6"/>
    <w:rsid w:val="112E1DCF"/>
    <w:rsid w:val="11366ED6"/>
    <w:rsid w:val="11DB4FD0"/>
    <w:rsid w:val="11F43569"/>
    <w:rsid w:val="121511E1"/>
    <w:rsid w:val="12282F64"/>
    <w:rsid w:val="1235718D"/>
    <w:rsid w:val="12421478"/>
    <w:rsid w:val="125C471A"/>
    <w:rsid w:val="127C7A20"/>
    <w:rsid w:val="134224E3"/>
    <w:rsid w:val="13573133"/>
    <w:rsid w:val="141B23B3"/>
    <w:rsid w:val="14290F74"/>
    <w:rsid w:val="14567B2B"/>
    <w:rsid w:val="15D55AB8"/>
    <w:rsid w:val="169923E1"/>
    <w:rsid w:val="177D6745"/>
    <w:rsid w:val="17C437F9"/>
    <w:rsid w:val="17D336D0"/>
    <w:rsid w:val="1807571C"/>
    <w:rsid w:val="18100442"/>
    <w:rsid w:val="187C5B16"/>
    <w:rsid w:val="19037464"/>
    <w:rsid w:val="19616ABA"/>
    <w:rsid w:val="199209CD"/>
    <w:rsid w:val="1A3441CE"/>
    <w:rsid w:val="1A623F06"/>
    <w:rsid w:val="1A9A2283"/>
    <w:rsid w:val="1B191A0E"/>
    <w:rsid w:val="1B1D5E2D"/>
    <w:rsid w:val="1B2546C0"/>
    <w:rsid w:val="1BE75508"/>
    <w:rsid w:val="1C597F1C"/>
    <w:rsid w:val="1CE361EE"/>
    <w:rsid w:val="1CF33ECD"/>
    <w:rsid w:val="1D01456E"/>
    <w:rsid w:val="1E4F70C5"/>
    <w:rsid w:val="1E650DFA"/>
    <w:rsid w:val="1E827BFE"/>
    <w:rsid w:val="1E8F1157"/>
    <w:rsid w:val="1F177614"/>
    <w:rsid w:val="1F5A0233"/>
    <w:rsid w:val="1F973235"/>
    <w:rsid w:val="1F977E89"/>
    <w:rsid w:val="1FB760ED"/>
    <w:rsid w:val="1FDD4D3F"/>
    <w:rsid w:val="1FE76837"/>
    <w:rsid w:val="1FF6553C"/>
    <w:rsid w:val="20254CE5"/>
    <w:rsid w:val="20F621DE"/>
    <w:rsid w:val="211F1734"/>
    <w:rsid w:val="21A12149"/>
    <w:rsid w:val="21BF4CC5"/>
    <w:rsid w:val="21E36C06"/>
    <w:rsid w:val="227710FC"/>
    <w:rsid w:val="22C04851"/>
    <w:rsid w:val="23D04F68"/>
    <w:rsid w:val="23F66812"/>
    <w:rsid w:val="241D0191"/>
    <w:rsid w:val="242F6132"/>
    <w:rsid w:val="24B13BAC"/>
    <w:rsid w:val="250B74A0"/>
    <w:rsid w:val="25207829"/>
    <w:rsid w:val="252B4B4C"/>
    <w:rsid w:val="25C2583D"/>
    <w:rsid w:val="25D87FA3"/>
    <w:rsid w:val="261C4494"/>
    <w:rsid w:val="2689244E"/>
    <w:rsid w:val="268D0EEE"/>
    <w:rsid w:val="26A00301"/>
    <w:rsid w:val="27076EF2"/>
    <w:rsid w:val="274E206B"/>
    <w:rsid w:val="27A40BE5"/>
    <w:rsid w:val="27D35027"/>
    <w:rsid w:val="27E02036"/>
    <w:rsid w:val="27E234BC"/>
    <w:rsid w:val="27F702BD"/>
    <w:rsid w:val="288A5267"/>
    <w:rsid w:val="28C11323"/>
    <w:rsid w:val="2903193C"/>
    <w:rsid w:val="2A1A0CEB"/>
    <w:rsid w:val="2A391DAC"/>
    <w:rsid w:val="2AEB7B37"/>
    <w:rsid w:val="2B4029D3"/>
    <w:rsid w:val="2B427EC5"/>
    <w:rsid w:val="2B5D1264"/>
    <w:rsid w:val="2BC661AD"/>
    <w:rsid w:val="2C105192"/>
    <w:rsid w:val="2C273B93"/>
    <w:rsid w:val="2C86674F"/>
    <w:rsid w:val="2C931228"/>
    <w:rsid w:val="2CA90539"/>
    <w:rsid w:val="2CE33F5E"/>
    <w:rsid w:val="2CF03DB9"/>
    <w:rsid w:val="2D050D41"/>
    <w:rsid w:val="2D214A86"/>
    <w:rsid w:val="2D565CC1"/>
    <w:rsid w:val="2D9B2143"/>
    <w:rsid w:val="2E1343CF"/>
    <w:rsid w:val="2E1B5A31"/>
    <w:rsid w:val="2F44564C"/>
    <w:rsid w:val="2F5F7B48"/>
    <w:rsid w:val="2FB67B96"/>
    <w:rsid w:val="302F3016"/>
    <w:rsid w:val="3032619D"/>
    <w:rsid w:val="30442F65"/>
    <w:rsid w:val="307750E9"/>
    <w:rsid w:val="30992569"/>
    <w:rsid w:val="30BC0D4E"/>
    <w:rsid w:val="313308E4"/>
    <w:rsid w:val="31501496"/>
    <w:rsid w:val="31521180"/>
    <w:rsid w:val="31854B7B"/>
    <w:rsid w:val="31963EAA"/>
    <w:rsid w:val="31A520C7"/>
    <w:rsid w:val="31C5734A"/>
    <w:rsid w:val="31D77D3F"/>
    <w:rsid w:val="321A2B4A"/>
    <w:rsid w:val="325660AC"/>
    <w:rsid w:val="32D86A10"/>
    <w:rsid w:val="33260700"/>
    <w:rsid w:val="332B21BB"/>
    <w:rsid w:val="33945FB2"/>
    <w:rsid w:val="33ED56C2"/>
    <w:rsid w:val="347B2A5F"/>
    <w:rsid w:val="34852D3D"/>
    <w:rsid w:val="34922B4C"/>
    <w:rsid w:val="34B12099"/>
    <w:rsid w:val="34BC2B93"/>
    <w:rsid w:val="34C957E7"/>
    <w:rsid w:val="355C665B"/>
    <w:rsid w:val="35EF6C51"/>
    <w:rsid w:val="36623E5E"/>
    <w:rsid w:val="384E39DC"/>
    <w:rsid w:val="38912AC0"/>
    <w:rsid w:val="38C05153"/>
    <w:rsid w:val="39202096"/>
    <w:rsid w:val="39294C83"/>
    <w:rsid w:val="394713D0"/>
    <w:rsid w:val="39FD5F33"/>
    <w:rsid w:val="3A980A60"/>
    <w:rsid w:val="3AEB199F"/>
    <w:rsid w:val="3AED1AD0"/>
    <w:rsid w:val="3B53405D"/>
    <w:rsid w:val="3B9163AA"/>
    <w:rsid w:val="3BBF2AA9"/>
    <w:rsid w:val="3C0D06AF"/>
    <w:rsid w:val="3C574020"/>
    <w:rsid w:val="3C9B1989"/>
    <w:rsid w:val="3CF27018"/>
    <w:rsid w:val="3D0353AA"/>
    <w:rsid w:val="3D197A98"/>
    <w:rsid w:val="3D333084"/>
    <w:rsid w:val="3D956BAE"/>
    <w:rsid w:val="3DA74B34"/>
    <w:rsid w:val="3DCF7CC2"/>
    <w:rsid w:val="3E23240C"/>
    <w:rsid w:val="3E7762B4"/>
    <w:rsid w:val="3E7A5DA4"/>
    <w:rsid w:val="3F1334EB"/>
    <w:rsid w:val="3FA21ADF"/>
    <w:rsid w:val="3FEFA7A7"/>
    <w:rsid w:val="40AF6822"/>
    <w:rsid w:val="412D70DB"/>
    <w:rsid w:val="41A20564"/>
    <w:rsid w:val="41D2043A"/>
    <w:rsid w:val="420C1409"/>
    <w:rsid w:val="42497F67"/>
    <w:rsid w:val="429356F7"/>
    <w:rsid w:val="42CB3072"/>
    <w:rsid w:val="42DE4B54"/>
    <w:rsid w:val="43016C55"/>
    <w:rsid w:val="43497B64"/>
    <w:rsid w:val="434D2791"/>
    <w:rsid w:val="44305883"/>
    <w:rsid w:val="44A53044"/>
    <w:rsid w:val="44B30262"/>
    <w:rsid w:val="44EE31BA"/>
    <w:rsid w:val="44F52628"/>
    <w:rsid w:val="44F56185"/>
    <w:rsid w:val="452517C8"/>
    <w:rsid w:val="456357E4"/>
    <w:rsid w:val="45A81B55"/>
    <w:rsid w:val="460C7DE5"/>
    <w:rsid w:val="46291A0F"/>
    <w:rsid w:val="46317690"/>
    <w:rsid w:val="46445615"/>
    <w:rsid w:val="465A1FD3"/>
    <w:rsid w:val="465D6271"/>
    <w:rsid w:val="46ED7A5B"/>
    <w:rsid w:val="47190850"/>
    <w:rsid w:val="4792415F"/>
    <w:rsid w:val="479A0C5D"/>
    <w:rsid w:val="496E6505"/>
    <w:rsid w:val="49861AA1"/>
    <w:rsid w:val="498E6BA8"/>
    <w:rsid w:val="4A0155CC"/>
    <w:rsid w:val="4A042BE1"/>
    <w:rsid w:val="4A914926"/>
    <w:rsid w:val="4AE44CD1"/>
    <w:rsid w:val="4AF60EA8"/>
    <w:rsid w:val="4B2C48CA"/>
    <w:rsid w:val="4B440626"/>
    <w:rsid w:val="4B6650BF"/>
    <w:rsid w:val="4BBD76FF"/>
    <w:rsid w:val="4BFC24EE"/>
    <w:rsid w:val="4C032424"/>
    <w:rsid w:val="4C2061DD"/>
    <w:rsid w:val="4C2C4B82"/>
    <w:rsid w:val="4C9A7D5F"/>
    <w:rsid w:val="4D8E53C8"/>
    <w:rsid w:val="4DB22480"/>
    <w:rsid w:val="4DBA61BD"/>
    <w:rsid w:val="4E0F47F6"/>
    <w:rsid w:val="4E5C7274"/>
    <w:rsid w:val="4E9B5FEF"/>
    <w:rsid w:val="4F2970A2"/>
    <w:rsid w:val="4F322E90"/>
    <w:rsid w:val="4FC357FD"/>
    <w:rsid w:val="4FE85264"/>
    <w:rsid w:val="4FED4E24"/>
    <w:rsid w:val="50110929"/>
    <w:rsid w:val="502D2C76"/>
    <w:rsid w:val="50C874A7"/>
    <w:rsid w:val="50FE6695"/>
    <w:rsid w:val="510065DD"/>
    <w:rsid w:val="512F2A1E"/>
    <w:rsid w:val="513D513B"/>
    <w:rsid w:val="51DC1AE1"/>
    <w:rsid w:val="524F2006"/>
    <w:rsid w:val="52772328"/>
    <w:rsid w:val="529E7E5B"/>
    <w:rsid w:val="53210C0B"/>
    <w:rsid w:val="538E6122"/>
    <w:rsid w:val="539A4AC7"/>
    <w:rsid w:val="53AE7B22"/>
    <w:rsid w:val="53EC4D37"/>
    <w:rsid w:val="540D27AE"/>
    <w:rsid w:val="54324854"/>
    <w:rsid w:val="54414F42"/>
    <w:rsid w:val="544F0D38"/>
    <w:rsid w:val="54C944D6"/>
    <w:rsid w:val="54F75310"/>
    <w:rsid w:val="556F5ADF"/>
    <w:rsid w:val="55BD2CEE"/>
    <w:rsid w:val="55DA38A0"/>
    <w:rsid w:val="57C91806"/>
    <w:rsid w:val="57DB13B6"/>
    <w:rsid w:val="583B6DED"/>
    <w:rsid w:val="58443253"/>
    <w:rsid w:val="58760983"/>
    <w:rsid w:val="587B331B"/>
    <w:rsid w:val="5886561A"/>
    <w:rsid w:val="58A63679"/>
    <w:rsid w:val="58CB127E"/>
    <w:rsid w:val="58E467E4"/>
    <w:rsid w:val="59350DEE"/>
    <w:rsid w:val="59775E11"/>
    <w:rsid w:val="59A85A64"/>
    <w:rsid w:val="5A61633E"/>
    <w:rsid w:val="5ABA3CA0"/>
    <w:rsid w:val="5ABD3587"/>
    <w:rsid w:val="5ACD29E0"/>
    <w:rsid w:val="5B5639C9"/>
    <w:rsid w:val="5BAC6382"/>
    <w:rsid w:val="5C0276AD"/>
    <w:rsid w:val="5C251769"/>
    <w:rsid w:val="5C3D06E5"/>
    <w:rsid w:val="5C4D13B5"/>
    <w:rsid w:val="5C855BE8"/>
    <w:rsid w:val="5C9F2D5E"/>
    <w:rsid w:val="5CEA749B"/>
    <w:rsid w:val="5D3953A1"/>
    <w:rsid w:val="5D6D261A"/>
    <w:rsid w:val="5D7D7A37"/>
    <w:rsid w:val="5D9F2CDA"/>
    <w:rsid w:val="5DD9443E"/>
    <w:rsid w:val="5DFB0858"/>
    <w:rsid w:val="5E021BE6"/>
    <w:rsid w:val="5F2E2567"/>
    <w:rsid w:val="5F57386C"/>
    <w:rsid w:val="5FB50D68"/>
    <w:rsid w:val="5FDE2E18"/>
    <w:rsid w:val="60065292"/>
    <w:rsid w:val="60485645"/>
    <w:rsid w:val="6085265B"/>
    <w:rsid w:val="60CD01A3"/>
    <w:rsid w:val="61053DE2"/>
    <w:rsid w:val="6157570D"/>
    <w:rsid w:val="61834DEC"/>
    <w:rsid w:val="61880654"/>
    <w:rsid w:val="620A1069"/>
    <w:rsid w:val="624A3B5C"/>
    <w:rsid w:val="624B51DE"/>
    <w:rsid w:val="62686452"/>
    <w:rsid w:val="6283706E"/>
    <w:rsid w:val="628F156F"/>
    <w:rsid w:val="62E80C7F"/>
    <w:rsid w:val="636E22FB"/>
    <w:rsid w:val="637F780F"/>
    <w:rsid w:val="63C74150"/>
    <w:rsid w:val="63F62DC1"/>
    <w:rsid w:val="64805613"/>
    <w:rsid w:val="648543C8"/>
    <w:rsid w:val="64880D41"/>
    <w:rsid w:val="64B928D3"/>
    <w:rsid w:val="6509337A"/>
    <w:rsid w:val="6558033E"/>
    <w:rsid w:val="6571767D"/>
    <w:rsid w:val="65A417D5"/>
    <w:rsid w:val="65D11E9E"/>
    <w:rsid w:val="65DC5124"/>
    <w:rsid w:val="65E816C2"/>
    <w:rsid w:val="65F64108"/>
    <w:rsid w:val="667271DD"/>
    <w:rsid w:val="671309C0"/>
    <w:rsid w:val="67162642"/>
    <w:rsid w:val="678A7602"/>
    <w:rsid w:val="678D75E6"/>
    <w:rsid w:val="67946751"/>
    <w:rsid w:val="67B04461"/>
    <w:rsid w:val="683F1AC4"/>
    <w:rsid w:val="68600050"/>
    <w:rsid w:val="68966B01"/>
    <w:rsid w:val="695C7C8A"/>
    <w:rsid w:val="698A6F34"/>
    <w:rsid w:val="6A162576"/>
    <w:rsid w:val="6A6B52CA"/>
    <w:rsid w:val="6A7F011B"/>
    <w:rsid w:val="6AFE54E3"/>
    <w:rsid w:val="6B2F7D93"/>
    <w:rsid w:val="6B4D1FC7"/>
    <w:rsid w:val="6B94207B"/>
    <w:rsid w:val="6B9D6AAA"/>
    <w:rsid w:val="6B9E0A74"/>
    <w:rsid w:val="6BBD0EFB"/>
    <w:rsid w:val="6BCC7390"/>
    <w:rsid w:val="6BFA10DE"/>
    <w:rsid w:val="6CBC7404"/>
    <w:rsid w:val="6CE131BE"/>
    <w:rsid w:val="6DC67319"/>
    <w:rsid w:val="6DD662A4"/>
    <w:rsid w:val="6E1F5E9D"/>
    <w:rsid w:val="6E677844"/>
    <w:rsid w:val="6F0D03EB"/>
    <w:rsid w:val="6F1A3C2A"/>
    <w:rsid w:val="6F1B71DD"/>
    <w:rsid w:val="6F524050"/>
    <w:rsid w:val="6F9D176F"/>
    <w:rsid w:val="7070561C"/>
    <w:rsid w:val="70723947"/>
    <w:rsid w:val="708244C1"/>
    <w:rsid w:val="716F713B"/>
    <w:rsid w:val="71D77B2D"/>
    <w:rsid w:val="71DC5E53"/>
    <w:rsid w:val="71FC274A"/>
    <w:rsid w:val="72263F71"/>
    <w:rsid w:val="725400DF"/>
    <w:rsid w:val="72A25DCB"/>
    <w:rsid w:val="72B62B48"/>
    <w:rsid w:val="733440F5"/>
    <w:rsid w:val="733E6DC5"/>
    <w:rsid w:val="73893DB8"/>
    <w:rsid w:val="73B52DFF"/>
    <w:rsid w:val="73C76A60"/>
    <w:rsid w:val="74206F6E"/>
    <w:rsid w:val="74EE65C9"/>
    <w:rsid w:val="74EF3D48"/>
    <w:rsid w:val="750E2950"/>
    <w:rsid w:val="75492C12"/>
    <w:rsid w:val="757E110C"/>
    <w:rsid w:val="75D26241"/>
    <w:rsid w:val="75F95225"/>
    <w:rsid w:val="7634625D"/>
    <w:rsid w:val="76527AE5"/>
    <w:rsid w:val="76633D26"/>
    <w:rsid w:val="77020109"/>
    <w:rsid w:val="7722255A"/>
    <w:rsid w:val="773C29A7"/>
    <w:rsid w:val="77A17922"/>
    <w:rsid w:val="77C449C2"/>
    <w:rsid w:val="77ED700C"/>
    <w:rsid w:val="78301D3C"/>
    <w:rsid w:val="7894691C"/>
    <w:rsid w:val="7899684C"/>
    <w:rsid w:val="799139C7"/>
    <w:rsid w:val="79C1228D"/>
    <w:rsid w:val="7A0D129F"/>
    <w:rsid w:val="7A3B4616"/>
    <w:rsid w:val="7A5A200A"/>
    <w:rsid w:val="7A965738"/>
    <w:rsid w:val="7AE2175F"/>
    <w:rsid w:val="7B145A11"/>
    <w:rsid w:val="7B71319C"/>
    <w:rsid w:val="7BF96EEA"/>
    <w:rsid w:val="7C8C2CA7"/>
    <w:rsid w:val="7C9712F4"/>
    <w:rsid w:val="7CC540B3"/>
    <w:rsid w:val="7CF60710"/>
    <w:rsid w:val="7D67516A"/>
    <w:rsid w:val="7DAE2D99"/>
    <w:rsid w:val="7DB52379"/>
    <w:rsid w:val="7DFE9826"/>
    <w:rsid w:val="7E38551D"/>
    <w:rsid w:val="7E6D67B0"/>
    <w:rsid w:val="7ED54355"/>
    <w:rsid w:val="7F24701E"/>
    <w:rsid w:val="7F427A5B"/>
    <w:rsid w:val="7F547970"/>
    <w:rsid w:val="7FE900B8"/>
    <w:rsid w:val="7FEF4422"/>
    <w:rsid w:val="7FFFA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B84A96"/>
  <w15:docId w15:val="{E927C91E-3547-4191-8B8C-7F8E5979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qFormat/>
    <w:pPr>
      <w:ind w:left="120"/>
      <w:jc w:val="left"/>
    </w:pPr>
    <w:rPr>
      <w:rFonts w:ascii="宋体" w:eastAsia="方正仿宋_GB2312" w:hAnsi="宋体"/>
      <w:kern w:val="0"/>
      <w:szCs w:val="32"/>
      <w:lang w:eastAsia="en-US"/>
    </w:rPr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left"/>
      <w:outlineLvl w:val="0"/>
    </w:pPr>
    <w:rPr>
      <w:rFonts w:eastAsia="楷体"/>
      <w:b/>
      <w:bCs/>
      <w:szCs w:val="32"/>
    </w:rPr>
  </w:style>
  <w:style w:type="paragraph" w:styleId="af2">
    <w:name w:val="annotation subject"/>
    <w:basedOn w:val="a3"/>
    <w:next w:val="a3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qFormat/>
    <w:rPr>
      <w:color w:val="954F72"/>
      <w:u w:val="single"/>
    </w:rPr>
  </w:style>
  <w:style w:type="character" w:styleId="af6">
    <w:name w:val="Emphasis"/>
    <w:qFormat/>
    <w:rPr>
      <w:i/>
    </w:rPr>
  </w:style>
  <w:style w:type="character" w:styleId="af7">
    <w:name w:val="Hyperlink"/>
    <w:uiPriority w:val="99"/>
    <w:unhideWhenUsed/>
    <w:qFormat/>
    <w:rPr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link w:val="1"/>
    <w:uiPriority w:val="9"/>
    <w:qFormat/>
    <w:rPr>
      <w:rFonts w:ascii="Calibri" w:eastAsia="黑体" w:hAnsi="Calibri"/>
      <w:bCs/>
      <w:kern w:val="44"/>
      <w:sz w:val="32"/>
      <w:szCs w:val="44"/>
    </w:rPr>
  </w:style>
  <w:style w:type="character" w:customStyle="1" w:styleId="a6">
    <w:name w:val="正文文本 字符"/>
    <w:link w:val="a5"/>
    <w:qFormat/>
    <w:rPr>
      <w:rFonts w:ascii="宋体" w:eastAsia="宋体" w:hAnsi="宋体" w:cs="宋体" w:hint="eastAsia"/>
      <w:sz w:val="32"/>
      <w:szCs w:val="32"/>
      <w:lang w:eastAsia="en-US"/>
    </w:rPr>
  </w:style>
  <w:style w:type="character" w:customStyle="1" w:styleId="a8">
    <w:name w:val="日期 字符"/>
    <w:link w:val="a7"/>
    <w:uiPriority w:val="99"/>
    <w:semiHidden/>
    <w:qFormat/>
    <w:rPr>
      <w:rFonts w:eastAsia="仿宋"/>
      <w:kern w:val="2"/>
      <w:sz w:val="32"/>
      <w:szCs w:val="24"/>
    </w:rPr>
  </w:style>
  <w:style w:type="character" w:customStyle="1" w:styleId="aa">
    <w:name w:val="批注框文本 字符"/>
    <w:link w:val="a9"/>
    <w:uiPriority w:val="99"/>
    <w:semiHidden/>
    <w:qFormat/>
    <w:rPr>
      <w:rFonts w:eastAsia="仿宋"/>
      <w:kern w:val="2"/>
      <w:sz w:val="18"/>
      <w:szCs w:val="18"/>
    </w:rPr>
  </w:style>
  <w:style w:type="character" w:customStyle="1" w:styleId="ac">
    <w:name w:val="页脚 字符"/>
    <w:link w:val="ab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e">
    <w:name w:val="页眉 字符"/>
    <w:link w:val="ad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f1">
    <w:name w:val="标题 字符"/>
    <w:link w:val="af0"/>
    <w:uiPriority w:val="10"/>
    <w:qFormat/>
    <w:rPr>
      <w:rFonts w:eastAsia="楷体" w:cs="Times New Roman"/>
      <w:b/>
      <w:bCs/>
      <w:kern w:val="2"/>
      <w:sz w:val="32"/>
      <w:szCs w:val="32"/>
    </w:rPr>
  </w:style>
  <w:style w:type="paragraph" w:customStyle="1" w:styleId="11">
    <w:name w:val="修订1"/>
    <w:uiPriority w:val="99"/>
    <w:semiHidden/>
    <w:qFormat/>
    <w:rPr>
      <w:rFonts w:ascii="Calibri" w:hAnsi="Calibri"/>
      <w:kern w:val="2"/>
      <w:sz w:val="21"/>
      <w:szCs w:val="24"/>
    </w:rPr>
  </w:style>
  <w:style w:type="paragraph" w:customStyle="1" w:styleId="af9">
    <w:name w:val="二级标题"/>
    <w:basedOn w:val="af0"/>
    <w:qFormat/>
    <w:rPr>
      <w:rFonts w:ascii="宋体" w:hAnsi="宋体" w:cs="宋体"/>
    </w:r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仿宋"/>
      <w:kern w:val="2"/>
      <w:sz w:val="32"/>
      <w:szCs w:val="24"/>
    </w:rPr>
  </w:style>
  <w:style w:type="character" w:customStyle="1" w:styleId="af3">
    <w:name w:val="批注主题 字符"/>
    <w:basedOn w:val="a4"/>
    <w:link w:val="af2"/>
    <w:uiPriority w:val="99"/>
    <w:semiHidden/>
    <w:qFormat/>
    <w:rPr>
      <w:rFonts w:eastAsia="仿宋"/>
      <w:b/>
      <w:bCs/>
      <w:kern w:val="2"/>
      <w:sz w:val="32"/>
      <w:szCs w:val="24"/>
    </w:rPr>
  </w:style>
  <w:style w:type="paragraph" w:styleId="afa">
    <w:name w:val="List Paragraph"/>
    <w:basedOn w:val="a"/>
    <w:uiPriority w:val="99"/>
    <w:qFormat/>
    <w:pPr>
      <w:ind w:firstLineChars="200" w:firstLine="420"/>
    </w:pPr>
  </w:style>
  <w:style w:type="paragraph" w:customStyle="1" w:styleId="2">
    <w:name w:val="修订2"/>
    <w:hidden/>
    <w:uiPriority w:val="99"/>
    <w:unhideWhenUsed/>
    <w:qFormat/>
    <w:rPr>
      <w:rFonts w:eastAsia="仿宋"/>
      <w:kern w:val="2"/>
      <w:sz w:val="32"/>
      <w:szCs w:val="24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">
    <w:name w:val="修订3"/>
    <w:hidden/>
    <w:uiPriority w:val="99"/>
    <w:unhideWhenUsed/>
    <w:qFormat/>
    <w:rPr>
      <w:rFonts w:eastAsia="仿宋"/>
      <w:kern w:val="2"/>
      <w:sz w:val="32"/>
      <w:szCs w:val="24"/>
    </w:rPr>
  </w:style>
  <w:style w:type="character" w:customStyle="1" w:styleId="16">
    <w:name w:val="16"/>
    <w:qFormat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41049C2-0A32-4D3A-9126-C85828A3D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4</Characters>
  <Application>Microsoft Office Word</Application>
  <DocSecurity>0</DocSecurity>
  <Lines>2</Lines>
  <Paragraphs>1</Paragraphs>
  <ScaleCrop>false</ScaleCrop>
  <Company>Microsoft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eer D</cp:lastModifiedBy>
  <cp:revision>2</cp:revision>
  <cp:lastPrinted>2023-10-19T01:51:00Z</cp:lastPrinted>
  <dcterms:created xsi:type="dcterms:W3CDTF">2023-11-15T07:24:00Z</dcterms:created>
  <dcterms:modified xsi:type="dcterms:W3CDTF">2023-11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131CF183B6A4B049DD2CF50C53F32FD_13</vt:lpwstr>
  </property>
</Properties>
</file>